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BE42A3" w14:textId="77777777"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14:paraId="190F2A47" w14:textId="7F955C6B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CC4A7B">
        <w:rPr>
          <w:rFonts w:ascii="Times New Roman" w:hAnsi="Times New Roman" w:cs="Times New Roman"/>
          <w:b/>
          <w:sz w:val="32"/>
          <w:szCs w:val="32"/>
        </w:rPr>
        <w:t>2</w:t>
      </w:r>
      <w:r w:rsidR="007130F0">
        <w:rPr>
          <w:rFonts w:ascii="Times New Roman" w:hAnsi="Times New Roman" w:cs="Times New Roman"/>
          <w:b/>
          <w:sz w:val="32"/>
          <w:szCs w:val="32"/>
        </w:rPr>
        <w:t>3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14:paraId="21AA381B" w14:textId="59C9E426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30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64D68DB5" w:rsidR="00E067BD" w:rsidRPr="000B6D44" w:rsidRDefault="00E968C4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>
        <w:rPr>
          <w:rFonts w:eastAsia="Times New Roman"/>
          <w:color w:val="auto"/>
          <w:spacing w:val="-1"/>
          <w:sz w:val="28"/>
          <w:szCs w:val="28"/>
        </w:rPr>
        <w:t>Ш</w:t>
      </w:r>
      <w:r w:rsidRPr="00E968C4">
        <w:rPr>
          <w:rFonts w:eastAsia="Times New Roman"/>
          <w:color w:val="auto"/>
          <w:spacing w:val="-1"/>
          <w:sz w:val="28"/>
          <w:szCs w:val="28"/>
        </w:rPr>
        <w:t>апошников Дмитрий Львовича</w:t>
      </w:r>
      <w:r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Pr="00E968C4">
        <w:rPr>
          <w:rFonts w:eastAsia="Times New Roman"/>
          <w:color w:val="auto"/>
          <w:spacing w:val="-1"/>
          <w:sz w:val="28"/>
          <w:szCs w:val="28"/>
        </w:rPr>
        <w:t>дата рождения: 05.12.1959 г., место рождения: г. Москва,</w:t>
      </w:r>
      <w:r>
        <w:rPr>
          <w:rFonts w:eastAsia="Times New Roman"/>
          <w:color w:val="auto"/>
          <w:spacing w:val="-1"/>
          <w:sz w:val="28"/>
          <w:szCs w:val="28"/>
        </w:rPr>
        <w:t xml:space="preserve"> паспорт…….., </w:t>
      </w:r>
      <w:r w:rsidRPr="00E968C4">
        <w:rPr>
          <w:rFonts w:eastAsia="Times New Roman"/>
          <w:color w:val="auto"/>
          <w:spacing w:val="-1"/>
          <w:sz w:val="28"/>
          <w:szCs w:val="28"/>
        </w:rPr>
        <w:t xml:space="preserve"> адрес регистрации: </w:t>
      </w:r>
      <w:r w:rsidR="007130F0" w:rsidRPr="007130F0">
        <w:rPr>
          <w:rFonts w:eastAsia="Times New Roman"/>
          <w:color w:val="auto"/>
          <w:spacing w:val="-1"/>
          <w:sz w:val="28"/>
          <w:szCs w:val="28"/>
        </w:rPr>
        <w:t>121170, г. Москва, ул. п. Победы, д. 1, корп. Д, кв. 37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именуемое в дальнейшем «</w:t>
      </w:r>
      <w:r w:rsidR="00E067BD" w:rsidRPr="005C2972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="00CC4A7B">
        <w:rPr>
          <w:rFonts w:eastAsia="Times New Roman"/>
          <w:color w:val="auto"/>
          <w:spacing w:val="-1"/>
          <w:sz w:val="28"/>
          <w:szCs w:val="28"/>
        </w:rPr>
        <w:t>Пановой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 xml:space="preserve">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3320C0">
        <w:rPr>
          <w:rFonts w:eastAsia="Times New Roman"/>
          <w:color w:val="auto"/>
          <w:spacing w:val="-1"/>
          <w:sz w:val="28"/>
          <w:szCs w:val="28"/>
        </w:rPr>
        <w:t>женский</w:t>
      </w:r>
      <w:r w:rsidR="00D00356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г</w:t>
      </w:r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Решения Арбитражного суда </w:t>
      </w:r>
      <w:r w:rsidR="00CC4A7B">
        <w:rPr>
          <w:rFonts w:eastAsia="Times New Roman"/>
          <w:color w:val="auto"/>
          <w:spacing w:val="-1"/>
          <w:sz w:val="28"/>
          <w:szCs w:val="28"/>
        </w:rPr>
        <w:t>гор. Москвы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EE0D38">
        <w:rPr>
          <w:rFonts w:eastAsia="Times New Roman"/>
          <w:color w:val="auto"/>
          <w:spacing w:val="-1"/>
          <w:sz w:val="28"/>
          <w:szCs w:val="28"/>
        </w:rPr>
        <w:t>от 26.01.2021 по делу А40-128921/2019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14:paraId="713827EB" w14:textId="77777777" w:rsidR="005C2972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 ,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12606007" w:rsidR="00E067BD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5C2972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5167070B"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8C4">
        <w:rPr>
          <w:rFonts w:ascii="Times New Roman" w:eastAsia="Times New Roman" w:hAnsi="Times New Roman" w:cs="Times New Roman"/>
          <w:spacing w:val="-1"/>
          <w:sz w:val="28"/>
          <w:szCs w:val="28"/>
        </w:rPr>
        <w:t>Шапошникова Дмитрия Львович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30F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D004D9">
        <w:rPr>
          <w:rFonts w:ascii="Times New Roman" w:eastAsia="Times New Roman" w:hAnsi="Times New Roman" w:cs="Times New Roman"/>
          <w:sz w:val="28"/>
          <w:szCs w:val="28"/>
        </w:rPr>
        <w:t>публичного предложения</w:t>
      </w:r>
      <w:bookmarkStart w:id="0" w:name="_GoBack"/>
      <w:bookmarkEnd w:id="0"/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6FEA2BEC" w14:textId="77777777"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77777777"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,  бланк:  серия №  от  года, 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  .</w:t>
      </w:r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14:paraId="2B450258" w14:textId="205EC378" w:rsidR="00E968C4" w:rsidRDefault="00441439" w:rsidP="00E968C4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lastRenderedPageBreak/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EE0D38" w:rsidRPr="00EE0D38">
        <w:rPr>
          <w:sz w:val="28"/>
          <w:szCs w:val="28"/>
        </w:rPr>
        <w:t>Продавец гарантирует, что Имущество</w:t>
      </w:r>
      <w:r w:rsidR="005C2972">
        <w:rPr>
          <w:sz w:val="28"/>
          <w:szCs w:val="28"/>
        </w:rPr>
        <w:t xml:space="preserve">, указанное </w:t>
      </w:r>
      <w:r w:rsidR="00EE0D38" w:rsidRPr="00EE0D38">
        <w:rPr>
          <w:sz w:val="28"/>
          <w:szCs w:val="28"/>
        </w:rPr>
        <w:t>в 1.1. Договора свободно от любых прав третьих лиц, не находятся в залоге, под арестом, не обременены любыми иными обязательствами, препятствующими осуществлению прав Продавца по распоряжению Имуществом. Обременения в отношении Имущество отсутствуют</w:t>
      </w:r>
      <w:r w:rsidR="00EE0D38">
        <w:rPr>
          <w:sz w:val="28"/>
          <w:szCs w:val="28"/>
        </w:rPr>
        <w:t>.</w:t>
      </w:r>
    </w:p>
    <w:p w14:paraId="77507225" w14:textId="520B7570" w:rsidR="00441439" w:rsidRDefault="001A3267" w:rsidP="00EE0D38">
      <w:pPr>
        <w:pStyle w:val="2"/>
        <w:ind w:left="360"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39C75F8E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7130F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п.п. 3.1., 3.2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с даты подписания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B76C7B6" w14:textId="77777777"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6D84618" w14:textId="77777777"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205CA4E" w14:textId="77777777"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14:paraId="532EE608" w14:textId="77777777"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0ADF7D6B"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E968C4">
        <w:rPr>
          <w:rFonts w:ascii="Times New Roman" w:hAnsi="Times New Roman" w:cs="Times New Roman"/>
          <w:sz w:val="28"/>
          <w:szCs w:val="28"/>
        </w:rPr>
        <w:t>2</w:t>
      </w:r>
      <w:r w:rsidR="007130F0">
        <w:rPr>
          <w:rFonts w:ascii="Times New Roman" w:hAnsi="Times New Roman" w:cs="Times New Roman"/>
          <w:sz w:val="28"/>
          <w:szCs w:val="28"/>
        </w:rPr>
        <w:t>3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г., в размере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0E0E4A2D" w14:textId="77777777"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778E75D6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7130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130F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77777777"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735179">
        <w:rPr>
          <w:rFonts w:ascii="Times New Roman" w:hAnsi="Times New Roman" w:cs="Times New Roman"/>
          <w:sz w:val="28"/>
          <w:szCs w:val="28"/>
        </w:rPr>
        <w:t>четыр</w:t>
      </w:r>
      <w:r w:rsidR="008951FB">
        <w:rPr>
          <w:rFonts w:ascii="Times New Roman" w:hAnsi="Times New Roman" w:cs="Times New Roman"/>
          <w:sz w:val="28"/>
          <w:szCs w:val="28"/>
        </w:rPr>
        <w:t>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14:paraId="3DC1B3E2" w14:textId="77777777" w:rsidTr="005F3A2E">
        <w:tc>
          <w:tcPr>
            <w:tcW w:w="4441" w:type="dxa"/>
          </w:tcPr>
          <w:p w14:paraId="5B2226FD" w14:textId="77777777" w:rsidR="00E968C4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управляющий должника г-на Шапошникова Дмитрия Львовича, </w:t>
            </w:r>
          </w:p>
          <w:p w14:paraId="3924A460" w14:textId="4DC2DB6E" w:rsidR="00FF585F" w:rsidRDefault="00FF585F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773011796168,</w:t>
            </w:r>
          </w:p>
          <w:p w14:paraId="5917D39F" w14:textId="77777777" w:rsidR="00FF585F" w:rsidRPr="00FF585F" w:rsidRDefault="00FF585F" w:rsidP="00FF585F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85F">
              <w:rPr>
                <w:rFonts w:ascii="Times New Roman" w:hAnsi="Times New Roman" w:cs="Times New Roman"/>
                <w:sz w:val="28"/>
                <w:szCs w:val="28"/>
              </w:rPr>
              <w:t>Банк: АКБ «Трансстройбанк» (АО) К/с 30101810845250000326, р/сч 40817810300000010718, БИК 044525326</w:t>
            </w:r>
          </w:p>
          <w:p w14:paraId="39185656" w14:textId="540E2F11" w:rsidR="005F3A2E" w:rsidRPr="00CC4A7B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r w:rsidR="000B6D44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75B4EE7E" w14:textId="102B6F0A" w:rsidR="005F3A2E" w:rsidRPr="00CC4A7B" w:rsidRDefault="00FF585F" w:rsidP="00FF585F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 /</w:t>
            </w:r>
            <w:r w:rsidR="005F3A2E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="00CC4A7B" w:rsidRPr="00CC4A7B">
              <w:rPr>
                <w:rFonts w:ascii="Times New Roman" w:hAnsi="Times New Roman" w:cs="Times New Roman"/>
                <w:sz w:val="28"/>
                <w:szCs w:val="28"/>
              </w:rPr>
              <w:t>Панова</w:t>
            </w:r>
          </w:p>
        </w:tc>
        <w:tc>
          <w:tcPr>
            <w:tcW w:w="4441" w:type="dxa"/>
          </w:tcPr>
          <w:p w14:paraId="392E3C07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1EA8B0" w14:textId="77777777" w:rsidR="005F3A2E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3A3BA1" w14:textId="77777777" w:rsidR="005F3A2E" w:rsidRPr="00D22239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E8B92" w14:textId="77777777" w:rsidR="00B67D69" w:rsidRPr="00B67D69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C0D3216" w14:textId="77777777" w:rsidR="00453616" w:rsidRPr="00B67D69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1474BDD" w14:textId="77777777"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616E7" w14:textId="77777777" w:rsidR="0077056F" w:rsidRPr="00735179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198FE7" w14:textId="77777777"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41B8C" w14:textId="77777777" w:rsidR="006A4B92" w:rsidRDefault="006A4B92" w:rsidP="001C56C3">
      <w:pPr>
        <w:spacing w:after="0" w:line="240" w:lineRule="auto"/>
      </w:pPr>
      <w:r>
        <w:separator/>
      </w:r>
    </w:p>
  </w:endnote>
  <w:endnote w:type="continuationSeparator" w:id="0">
    <w:p w14:paraId="4B4B31DB" w14:textId="77777777" w:rsidR="006A4B92" w:rsidRDefault="006A4B92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4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0C46B" w14:textId="77777777" w:rsidR="006A4B92" w:rsidRDefault="006A4B92" w:rsidP="001C56C3">
      <w:pPr>
        <w:spacing w:after="0" w:line="240" w:lineRule="auto"/>
      </w:pPr>
      <w:r>
        <w:separator/>
      </w:r>
    </w:p>
  </w:footnote>
  <w:footnote w:type="continuationSeparator" w:id="0">
    <w:p w14:paraId="339C2C9C" w14:textId="77777777" w:rsidR="006A4B92" w:rsidRDefault="006A4B92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0D56DA"/>
    <w:rsid w:val="0012169C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2972"/>
    <w:rsid w:val="005C4988"/>
    <w:rsid w:val="005E1946"/>
    <w:rsid w:val="005F3A2E"/>
    <w:rsid w:val="005F7659"/>
    <w:rsid w:val="00602558"/>
    <w:rsid w:val="00604665"/>
    <w:rsid w:val="006116E2"/>
    <w:rsid w:val="006507E9"/>
    <w:rsid w:val="006A4B92"/>
    <w:rsid w:val="006E4D6A"/>
    <w:rsid w:val="00701FC8"/>
    <w:rsid w:val="00705231"/>
    <w:rsid w:val="007130F0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951FB"/>
    <w:rsid w:val="009011BD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B253D7"/>
    <w:rsid w:val="00B32B5A"/>
    <w:rsid w:val="00B33881"/>
    <w:rsid w:val="00B41976"/>
    <w:rsid w:val="00B67D69"/>
    <w:rsid w:val="00BF05A4"/>
    <w:rsid w:val="00C40176"/>
    <w:rsid w:val="00C84CF5"/>
    <w:rsid w:val="00C873CE"/>
    <w:rsid w:val="00C901D1"/>
    <w:rsid w:val="00CC4A7B"/>
    <w:rsid w:val="00D00356"/>
    <w:rsid w:val="00D004D9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68C4"/>
    <w:rsid w:val="00EB163A"/>
    <w:rsid w:val="00EC0466"/>
    <w:rsid w:val="00ED1084"/>
    <w:rsid w:val="00EE0D38"/>
    <w:rsid w:val="00EE1FBE"/>
    <w:rsid w:val="00EF7621"/>
    <w:rsid w:val="00F94EF2"/>
    <w:rsid w:val="00FA4F88"/>
    <w:rsid w:val="00FA7EC9"/>
    <w:rsid w:val="00FB0223"/>
    <w:rsid w:val="00FF0C28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6F1F-C4C0-40EC-999D-B450C256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2</cp:revision>
  <cp:lastPrinted>2016-01-20T19:48:00Z</cp:lastPrinted>
  <dcterms:created xsi:type="dcterms:W3CDTF">2023-06-04T12:20:00Z</dcterms:created>
  <dcterms:modified xsi:type="dcterms:W3CDTF">2023-06-04T12:20:00Z</dcterms:modified>
</cp:coreProperties>
</file>